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CC7F5D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</w:t>
            </w:r>
            <w:proofErr w:type="gram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proofErr w:type="gram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późn. </w:t>
            </w:r>
            <w:proofErr w:type="gram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m</w:t>
            </w:r>
            <w:proofErr w:type="gram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58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95"/>
        <w:gridCol w:w="470"/>
        <w:gridCol w:w="1247"/>
        <w:gridCol w:w="1528"/>
      </w:tblGrid>
      <w:tr w:rsidR="00D1670F" w:rsidTr="00D1670F">
        <w:tc>
          <w:tcPr>
            <w:tcW w:w="672" w:type="dxa"/>
            <w:vAlign w:val="center"/>
          </w:tcPr>
          <w:p w:rsidR="00D1670F" w:rsidRPr="001B2AAB" w:rsidRDefault="00D1670F" w:rsidP="00D1670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1670F" w:rsidRPr="001B2AAB" w:rsidRDefault="00D1670F" w:rsidP="00D1670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–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0F" w:rsidRPr="00D1670F" w:rsidRDefault="00D1670F" w:rsidP="00D1670F">
            <w:pPr>
              <w:jc w:val="center"/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</w:pPr>
            <w:r w:rsidRPr="00D1670F">
              <w:rPr>
                <w:rFonts w:ascii="Arial Narrow" w:eastAsia="Times New Roman" w:hAnsi="Arial Narrow"/>
                <w:b/>
                <w:sz w:val="28"/>
                <w:szCs w:val="24"/>
                <w:lang w:eastAsia="pl-PL"/>
              </w:rPr>
              <w:t>G</w:t>
            </w: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D1670F" w:rsidRPr="001B2AAB" w:rsidRDefault="00D1670F" w:rsidP="00D1670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D1670F" w:rsidRPr="001B2AAB" w:rsidRDefault="00D1670F" w:rsidP="00D1670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1670F" w:rsidRDefault="00D1670F" w:rsidP="00D1670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bookmarkStart w:id="0" w:name="_GoBack"/>
      <w:bookmarkEnd w:id="0"/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C3" w:rsidRDefault="00CD42C3" w:rsidP="001079C5">
      <w:r>
        <w:separator/>
      </w:r>
    </w:p>
  </w:endnote>
  <w:endnote w:type="continuationSeparator" w:id="0">
    <w:p w:rsidR="00CD42C3" w:rsidRDefault="00CD42C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C3" w:rsidRDefault="00CD42C3" w:rsidP="001079C5">
      <w:r>
        <w:separator/>
      </w:r>
    </w:p>
  </w:footnote>
  <w:footnote w:type="continuationSeparator" w:id="0">
    <w:p w:rsidR="00CD42C3" w:rsidRDefault="00CD42C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D42C3"/>
    <w:rsid w:val="00CE325B"/>
    <w:rsid w:val="00CF1901"/>
    <w:rsid w:val="00CF2F4E"/>
    <w:rsid w:val="00D1670F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0009-BCF4-4B35-9752-C165CFA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4</cp:revision>
  <cp:lastPrinted>2020-12-15T19:26:00Z</cp:lastPrinted>
  <dcterms:created xsi:type="dcterms:W3CDTF">2022-07-28T15:09:00Z</dcterms:created>
  <dcterms:modified xsi:type="dcterms:W3CDTF">2023-03-23T13:04:00Z</dcterms:modified>
</cp:coreProperties>
</file>